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9D599" w14:textId="77777777" w:rsidR="000C5F81" w:rsidRPr="000C5F81" w:rsidRDefault="000C5F81" w:rsidP="009E6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B7A0A" wp14:editId="41359751">
            <wp:extent cx="72390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F233C" w14:textId="77777777" w:rsidR="000C5F81" w:rsidRPr="000C5F81" w:rsidRDefault="000C5F81" w:rsidP="000C5F81">
      <w:pPr>
        <w:pStyle w:val="a3"/>
        <w:rPr>
          <w:sz w:val="24"/>
          <w:szCs w:val="24"/>
        </w:rPr>
      </w:pPr>
    </w:p>
    <w:p w14:paraId="2E8778FC" w14:textId="77777777" w:rsidR="000C5F81" w:rsidRPr="000C5F81" w:rsidRDefault="000C5F81" w:rsidP="000C5F81">
      <w:pPr>
        <w:pStyle w:val="a3"/>
        <w:rPr>
          <w:sz w:val="24"/>
          <w:szCs w:val="24"/>
        </w:rPr>
      </w:pPr>
      <w:r w:rsidRPr="000C5F81">
        <w:rPr>
          <w:sz w:val="24"/>
          <w:szCs w:val="24"/>
        </w:rPr>
        <w:t>РОССИЙСКАЯ   ФЕДЕРАЦИЯ</w:t>
      </w:r>
    </w:p>
    <w:p w14:paraId="1E391A44" w14:textId="77777777" w:rsidR="000C5F81" w:rsidRPr="000C5F81" w:rsidRDefault="000C5F81" w:rsidP="000C5F81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0C5F81">
        <w:rPr>
          <w:b/>
          <w:sz w:val="24"/>
          <w:szCs w:val="24"/>
        </w:rPr>
        <w:t>ИРКУТСКАЯ   ОБЛАСТЬ</w:t>
      </w:r>
    </w:p>
    <w:p w14:paraId="0FB15775" w14:textId="77777777" w:rsidR="000C5F81" w:rsidRPr="000C5F81" w:rsidRDefault="000C5F81" w:rsidP="000C5F81">
      <w:pPr>
        <w:pStyle w:val="8"/>
        <w:jc w:val="left"/>
        <w:rPr>
          <w:sz w:val="24"/>
          <w:szCs w:val="24"/>
        </w:rPr>
      </w:pPr>
    </w:p>
    <w:p w14:paraId="2174D230" w14:textId="77777777" w:rsidR="000C5F81" w:rsidRPr="000C5F81" w:rsidRDefault="000C5F81" w:rsidP="000C5F81">
      <w:pPr>
        <w:pStyle w:val="8"/>
        <w:rPr>
          <w:sz w:val="24"/>
          <w:szCs w:val="24"/>
        </w:rPr>
      </w:pPr>
      <w:r w:rsidRPr="000C5F81">
        <w:rPr>
          <w:sz w:val="24"/>
          <w:szCs w:val="24"/>
        </w:rPr>
        <w:t>АДМИНИСТРАЦИЯ МУНИЦИПАЛЬНОГО ОБРАЗОВАНИЯ</w:t>
      </w:r>
    </w:p>
    <w:p w14:paraId="19B03523" w14:textId="77777777" w:rsidR="000C5F81" w:rsidRPr="000C5F81" w:rsidRDefault="000C5F81" w:rsidP="000C5F81">
      <w:pPr>
        <w:pStyle w:val="8"/>
        <w:rPr>
          <w:sz w:val="24"/>
          <w:szCs w:val="24"/>
        </w:rPr>
      </w:pPr>
      <w:r w:rsidRPr="000C5F81">
        <w:rPr>
          <w:sz w:val="24"/>
          <w:szCs w:val="24"/>
        </w:rPr>
        <w:t>КУЙТУНСКИЙ РАЙОН</w:t>
      </w:r>
    </w:p>
    <w:p w14:paraId="17F32DF3" w14:textId="77777777" w:rsidR="000C5F81" w:rsidRPr="000C5F81" w:rsidRDefault="000C5F81" w:rsidP="000C5F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367986" w14:textId="77777777" w:rsidR="005F1847" w:rsidRPr="00E5110E" w:rsidRDefault="005F1847" w:rsidP="005F18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14:paraId="2FE0F700" w14:textId="59D8EA75" w:rsidR="000C5F81" w:rsidRDefault="004A402D" w:rsidP="000C5F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A5F2B">
        <w:rPr>
          <w:rFonts w:ascii="Times New Roman" w:hAnsi="Times New Roman" w:cs="Times New Roman"/>
          <w:sz w:val="24"/>
          <w:szCs w:val="24"/>
        </w:rPr>
        <w:t>08</w:t>
      </w:r>
      <w:r w:rsidR="00CA2C09">
        <w:rPr>
          <w:rFonts w:ascii="Times New Roman" w:hAnsi="Times New Roman" w:cs="Times New Roman"/>
          <w:sz w:val="24"/>
          <w:szCs w:val="24"/>
        </w:rPr>
        <w:t>» октября</w:t>
      </w:r>
      <w:r w:rsidR="00B71622">
        <w:rPr>
          <w:rFonts w:ascii="Times New Roman" w:hAnsi="Times New Roman" w:cs="Times New Roman"/>
          <w:sz w:val="24"/>
          <w:szCs w:val="24"/>
        </w:rPr>
        <w:t xml:space="preserve"> 20</w:t>
      </w:r>
      <w:r w:rsidR="00341836">
        <w:rPr>
          <w:rFonts w:ascii="Times New Roman" w:hAnsi="Times New Roman" w:cs="Times New Roman"/>
          <w:sz w:val="24"/>
          <w:szCs w:val="24"/>
        </w:rPr>
        <w:t>21</w:t>
      </w:r>
      <w:r w:rsidR="000C5F81" w:rsidRPr="000C5F81">
        <w:rPr>
          <w:rFonts w:ascii="Times New Roman" w:hAnsi="Times New Roman" w:cs="Times New Roman"/>
          <w:sz w:val="24"/>
          <w:szCs w:val="24"/>
        </w:rPr>
        <w:t xml:space="preserve"> г.                 </w:t>
      </w:r>
      <w:r w:rsidR="00B716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5F81" w:rsidRPr="000C5F81">
        <w:rPr>
          <w:rFonts w:ascii="Times New Roman" w:hAnsi="Times New Roman" w:cs="Times New Roman"/>
          <w:sz w:val="24"/>
          <w:szCs w:val="24"/>
        </w:rPr>
        <w:t xml:space="preserve"> р. п. Куйтун                         </w:t>
      </w:r>
      <w:r w:rsidR="00A30C1E">
        <w:rPr>
          <w:rFonts w:ascii="Times New Roman" w:hAnsi="Times New Roman" w:cs="Times New Roman"/>
          <w:sz w:val="24"/>
          <w:szCs w:val="24"/>
        </w:rPr>
        <w:t xml:space="preserve">        № </w:t>
      </w:r>
      <w:r w:rsidR="004A5F2B">
        <w:rPr>
          <w:rFonts w:ascii="Times New Roman" w:hAnsi="Times New Roman" w:cs="Times New Roman"/>
          <w:sz w:val="24"/>
          <w:szCs w:val="24"/>
        </w:rPr>
        <w:t>1279-п</w:t>
      </w:r>
      <w:bookmarkStart w:id="0" w:name="_GoBack"/>
      <w:bookmarkEnd w:id="0"/>
    </w:p>
    <w:p w14:paraId="52722D84" w14:textId="77777777" w:rsidR="00272B2D" w:rsidRPr="000C5F81" w:rsidRDefault="00272B2D" w:rsidP="000C5F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ECDF" w14:textId="0F35FD49" w:rsidR="00C52F27" w:rsidRDefault="00C52F27" w:rsidP="00804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7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рганизации проведения учебных сборов с гражданами, обучающимися в муниципальных общеобразовательных учреждениях</w:t>
      </w:r>
    </w:p>
    <w:p w14:paraId="77405FCF" w14:textId="77777777" w:rsidR="00804771" w:rsidRDefault="00804771" w:rsidP="00804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209EC" w14:textId="3C5AAAF2" w:rsidR="00C52F27" w:rsidRPr="00C13E3D" w:rsidRDefault="00C52F27" w:rsidP="00C13E3D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E3D">
        <w:rPr>
          <w:rFonts w:ascii="Times New Roman" w:hAnsi="Times New Roman" w:cs="Times New Roman"/>
          <w:color w:val="auto"/>
          <w:sz w:val="24"/>
          <w:szCs w:val="24"/>
        </w:rPr>
        <w:t>В соответствии со ст. 13 Федерального закона от 28 марта 1998 года №</w:t>
      </w:r>
      <w:r w:rsidR="009373EC"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3E3D">
        <w:rPr>
          <w:rFonts w:ascii="Times New Roman" w:hAnsi="Times New Roman" w:cs="Times New Roman"/>
          <w:color w:val="auto"/>
          <w:sz w:val="24"/>
          <w:szCs w:val="24"/>
        </w:rPr>
        <w:t>53-ФЗ «О воинской обязанности и военной службе»</w:t>
      </w:r>
      <w:r w:rsidR="00B6233A"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4771"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Pr="00C13E3D">
        <w:rPr>
          <w:rFonts w:ascii="Times New Roman" w:hAnsi="Times New Roman" w:cs="Times New Roman"/>
          <w:color w:val="auto"/>
          <w:sz w:val="24"/>
          <w:szCs w:val="24"/>
        </w:rPr>
        <w:t>риказ</w:t>
      </w:r>
      <w:r w:rsidR="00B6233A" w:rsidRPr="00C13E3D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 Минобороны РФ и Министерства образования и науки РФ от 24 февраля 2010 года №</w:t>
      </w:r>
      <w:r w:rsidR="00804771"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3E3D">
        <w:rPr>
          <w:rFonts w:ascii="Times New Roman" w:hAnsi="Times New Roman" w:cs="Times New Roman"/>
          <w:color w:val="auto"/>
          <w:sz w:val="24"/>
          <w:szCs w:val="24"/>
        </w:rPr>
        <w:t>96</w:t>
      </w:r>
      <w:r w:rsidR="00B87F9D" w:rsidRPr="00C13E3D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C13E3D">
        <w:rPr>
          <w:rFonts w:ascii="Times New Roman" w:hAnsi="Times New Roman" w:cs="Times New Roman"/>
          <w:color w:val="auto"/>
          <w:sz w:val="24"/>
          <w:szCs w:val="24"/>
        </w:rPr>
        <w:t>134</w:t>
      </w:r>
      <w:r w:rsidR="00B87F9D"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</w:t>
      </w:r>
      <w:r w:rsidR="00B6233A"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87F9D"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(полного) общего образования, образовательных учреждений начального профессионального и среднего профессионального образования и учебных пунктах», распоряжением </w:t>
      </w:r>
      <w:r w:rsidR="00C13E3D"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  Губернатора Иркутской области от 8 июня 2021 г. </w:t>
      </w:r>
      <w:r w:rsidR="00C13E3D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C13E3D"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 180-р</w:t>
      </w:r>
      <w:r w:rsidR="00C13E3D" w:rsidRPr="00C13E3D">
        <w:rPr>
          <w:rFonts w:ascii="Times New Roman" w:hAnsi="Times New Roman" w:cs="Times New Roman"/>
          <w:color w:val="auto"/>
          <w:sz w:val="24"/>
          <w:szCs w:val="24"/>
        </w:rPr>
        <w:br/>
        <w:t>"Об организации и проведении учебных сборов с гражданами, обучающимися в муниципальных общеобразовательных организациях, расположенных на территории Иркутской области, по образовательным программам среднего общего образования, в государственных профессиональных образовательных организациях Иркутской области в 2020 - 2021 учебном году"</w:t>
      </w:r>
      <w:r w:rsidR="001D0773">
        <w:rPr>
          <w:rFonts w:ascii="Times New Roman" w:hAnsi="Times New Roman" w:cs="Times New Roman"/>
          <w:sz w:val="24"/>
          <w:szCs w:val="24"/>
        </w:rPr>
        <w:t xml:space="preserve">, </w:t>
      </w:r>
      <w:r w:rsidR="001D0773" w:rsidRPr="00C13E3D">
        <w:rPr>
          <w:rFonts w:ascii="Times New Roman" w:hAnsi="Times New Roman" w:cs="Times New Roman"/>
          <w:color w:val="auto"/>
          <w:sz w:val="24"/>
          <w:szCs w:val="24"/>
        </w:rPr>
        <w:t>руководствуясь статьями 37, 46 Устава муниципального образования Куйтунский  район, администрация муниципального образования Куйтунский район</w:t>
      </w:r>
      <w:r w:rsidR="00B87F9D"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3E3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20751AD1" w14:textId="77777777" w:rsidR="00B6233A" w:rsidRDefault="00917B98" w:rsidP="00917B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18F34D39" w14:textId="47927AFF" w:rsidR="005F1847" w:rsidRDefault="005F1847" w:rsidP="00B6233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110E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48E636CF" w14:textId="77777777" w:rsidR="006B67F3" w:rsidRDefault="006B67F3" w:rsidP="00917B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048252" w14:textId="744A5A36" w:rsidR="00002875" w:rsidRPr="00B6233A" w:rsidRDefault="001D0773" w:rsidP="00804771">
      <w:pPr>
        <w:pStyle w:val="a6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</w:t>
      </w:r>
      <w:r w:rsidR="00B6233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муниципального образования</w:t>
      </w:r>
      <w:r w:rsidR="00E57DFD">
        <w:rPr>
          <w:rFonts w:ascii="Times New Roman" w:hAnsi="Times New Roman" w:cs="Times New Roman"/>
          <w:sz w:val="24"/>
          <w:szCs w:val="24"/>
        </w:rPr>
        <w:t xml:space="preserve"> Куйтунский район</w:t>
      </w:r>
      <w:r>
        <w:rPr>
          <w:rFonts w:ascii="Times New Roman" w:hAnsi="Times New Roman" w:cs="Times New Roman"/>
          <w:sz w:val="24"/>
          <w:szCs w:val="24"/>
        </w:rPr>
        <w:t xml:space="preserve"> (Подлинов</w:t>
      </w:r>
      <w:r w:rsidR="00B6233A">
        <w:rPr>
          <w:rFonts w:ascii="Times New Roman" w:hAnsi="Times New Roman" w:cs="Times New Roman"/>
          <w:sz w:val="24"/>
          <w:szCs w:val="24"/>
        </w:rPr>
        <w:t>а Е. Н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233A">
        <w:rPr>
          <w:rFonts w:ascii="Times New Roman" w:hAnsi="Times New Roman" w:cs="Times New Roman"/>
          <w:sz w:val="24"/>
          <w:szCs w:val="24"/>
        </w:rPr>
        <w:t xml:space="preserve"> о</w:t>
      </w:r>
      <w:r w:rsidRPr="00B6233A">
        <w:rPr>
          <w:rFonts w:ascii="Times New Roman" w:hAnsi="Times New Roman" w:cs="Times New Roman"/>
          <w:sz w:val="24"/>
          <w:szCs w:val="24"/>
        </w:rPr>
        <w:t>бесп</w:t>
      </w:r>
      <w:r w:rsidR="003F273A" w:rsidRPr="00B6233A">
        <w:rPr>
          <w:rFonts w:ascii="Times New Roman" w:hAnsi="Times New Roman" w:cs="Times New Roman"/>
          <w:sz w:val="24"/>
          <w:szCs w:val="24"/>
        </w:rPr>
        <w:t xml:space="preserve">ечить организацию и </w:t>
      </w:r>
      <w:r w:rsidR="00804771" w:rsidRPr="00B6233A">
        <w:rPr>
          <w:rFonts w:ascii="Times New Roman" w:hAnsi="Times New Roman" w:cs="Times New Roman"/>
          <w:sz w:val="24"/>
          <w:szCs w:val="24"/>
        </w:rPr>
        <w:t>проведение учебных</w:t>
      </w:r>
      <w:r w:rsidRPr="00B6233A">
        <w:rPr>
          <w:rFonts w:ascii="Times New Roman" w:hAnsi="Times New Roman" w:cs="Times New Roman"/>
          <w:sz w:val="24"/>
          <w:szCs w:val="24"/>
        </w:rPr>
        <w:t xml:space="preserve"> сборов с обучающимися в муниципальных общеобразовательных учреждениях муниципального образования</w:t>
      </w:r>
      <w:r w:rsidR="00002875" w:rsidRPr="00B6233A">
        <w:rPr>
          <w:rFonts w:ascii="Times New Roman" w:hAnsi="Times New Roman" w:cs="Times New Roman"/>
          <w:sz w:val="24"/>
          <w:szCs w:val="24"/>
        </w:rPr>
        <w:t xml:space="preserve"> Куйтунский район </w:t>
      </w:r>
      <w:r w:rsidR="00E5107D" w:rsidRPr="00B6233A">
        <w:rPr>
          <w:rFonts w:ascii="Times New Roman" w:hAnsi="Times New Roman" w:cs="Times New Roman"/>
          <w:sz w:val="24"/>
          <w:szCs w:val="24"/>
        </w:rPr>
        <w:t>на базе</w:t>
      </w:r>
      <w:r w:rsidR="003F273A" w:rsidRPr="00B6233A">
        <w:rPr>
          <w:rFonts w:ascii="Times New Roman" w:hAnsi="Times New Roman" w:cs="Times New Roman"/>
          <w:sz w:val="24"/>
          <w:szCs w:val="24"/>
        </w:rPr>
        <w:t xml:space="preserve"> средних </w:t>
      </w:r>
      <w:r w:rsidR="00B6233A">
        <w:rPr>
          <w:rFonts w:ascii="Times New Roman" w:hAnsi="Times New Roman" w:cs="Times New Roman"/>
          <w:sz w:val="24"/>
          <w:szCs w:val="24"/>
        </w:rPr>
        <w:t>обще</w:t>
      </w:r>
      <w:r w:rsidR="003F273A" w:rsidRPr="00B6233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6233A">
        <w:rPr>
          <w:rFonts w:ascii="Times New Roman" w:hAnsi="Times New Roman" w:cs="Times New Roman"/>
          <w:sz w:val="24"/>
          <w:szCs w:val="24"/>
        </w:rPr>
        <w:t>учреждений</w:t>
      </w:r>
      <w:r w:rsidR="003F273A" w:rsidRPr="00B6233A">
        <w:rPr>
          <w:rFonts w:ascii="Times New Roman" w:hAnsi="Times New Roman" w:cs="Times New Roman"/>
          <w:sz w:val="24"/>
          <w:szCs w:val="24"/>
        </w:rPr>
        <w:t xml:space="preserve"> Куйтунского </w:t>
      </w:r>
      <w:r w:rsidR="00804771" w:rsidRPr="00B6233A">
        <w:rPr>
          <w:rFonts w:ascii="Times New Roman" w:hAnsi="Times New Roman" w:cs="Times New Roman"/>
          <w:sz w:val="24"/>
          <w:szCs w:val="24"/>
        </w:rPr>
        <w:t>района 22</w:t>
      </w:r>
      <w:r w:rsidR="003F273A" w:rsidRPr="00B6233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E5107D" w:rsidRPr="00B6233A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B6233A">
        <w:rPr>
          <w:rFonts w:ascii="Times New Roman" w:hAnsi="Times New Roman" w:cs="Times New Roman"/>
          <w:sz w:val="24"/>
          <w:szCs w:val="24"/>
        </w:rPr>
        <w:t>.</w:t>
      </w:r>
    </w:p>
    <w:p w14:paraId="71F920DA" w14:textId="1BB36CBA" w:rsidR="00131CE6" w:rsidRPr="00804771" w:rsidRDefault="00804771" w:rsidP="00804771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273A">
        <w:rPr>
          <w:rFonts w:ascii="Times New Roman" w:hAnsi="Times New Roman" w:cs="Times New Roman"/>
          <w:sz w:val="24"/>
          <w:szCs w:val="24"/>
        </w:rPr>
        <w:t>2</w:t>
      </w:r>
      <w:r w:rsidR="00A773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737E">
        <w:rPr>
          <w:rFonts w:ascii="Times New Roman" w:hAnsi="Times New Roman" w:cs="Times New Roman"/>
          <w:sz w:val="24"/>
          <w:szCs w:val="24"/>
        </w:rPr>
        <w:t>Рекомендовать Военному комиссару Куйтунского района Жуко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233A">
        <w:rPr>
          <w:rFonts w:ascii="Times New Roman" w:hAnsi="Times New Roman" w:cs="Times New Roman"/>
          <w:sz w:val="24"/>
          <w:szCs w:val="24"/>
        </w:rPr>
        <w:t xml:space="preserve"> А. А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131CE6" w:rsidRPr="00804771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CE6" w:rsidRPr="00804771">
        <w:rPr>
          <w:rFonts w:ascii="Times New Roman" w:hAnsi="Times New Roman" w:cs="Times New Roman"/>
          <w:sz w:val="24"/>
          <w:szCs w:val="24"/>
        </w:rPr>
        <w:t xml:space="preserve"> методическую </w:t>
      </w:r>
      <w:r w:rsidR="00CA2C09" w:rsidRPr="00804771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CA2C09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C09">
        <w:rPr>
          <w:rFonts w:ascii="Times New Roman" w:hAnsi="Times New Roman" w:cs="Times New Roman"/>
          <w:sz w:val="24"/>
          <w:szCs w:val="24"/>
        </w:rPr>
        <w:t>учреждениям</w:t>
      </w:r>
      <w:r w:rsidR="00CA2C09" w:rsidRPr="00804771">
        <w:rPr>
          <w:rFonts w:ascii="Times New Roman" w:hAnsi="Times New Roman" w:cs="Times New Roman"/>
          <w:sz w:val="24"/>
          <w:szCs w:val="24"/>
        </w:rPr>
        <w:t xml:space="preserve"> </w:t>
      </w:r>
      <w:r w:rsidR="00CA2C09">
        <w:rPr>
          <w:rFonts w:ascii="Times New Roman" w:hAnsi="Times New Roman" w:cs="Times New Roman"/>
          <w:sz w:val="24"/>
          <w:szCs w:val="24"/>
        </w:rPr>
        <w:t>муниципального</w:t>
      </w:r>
      <w:r w:rsidR="00131CE6" w:rsidRPr="00804771">
        <w:rPr>
          <w:rFonts w:ascii="Times New Roman" w:hAnsi="Times New Roman" w:cs="Times New Roman"/>
          <w:sz w:val="24"/>
          <w:szCs w:val="24"/>
        </w:rPr>
        <w:t xml:space="preserve"> образования Куйтунский район в проведении учебных сборов.</w:t>
      </w:r>
    </w:p>
    <w:p w14:paraId="74229463" w14:textId="48651A9A" w:rsidR="00B6233A" w:rsidRPr="00C13E3D" w:rsidRDefault="00B6233A" w:rsidP="00B6233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73A">
        <w:rPr>
          <w:rFonts w:ascii="Times New Roman" w:hAnsi="Times New Roman" w:cs="Times New Roman"/>
          <w:sz w:val="24"/>
          <w:szCs w:val="24"/>
        </w:rPr>
        <w:t>3</w:t>
      </w:r>
      <w:r w:rsidR="00F41134">
        <w:rPr>
          <w:rFonts w:ascii="Times New Roman" w:hAnsi="Times New Roman" w:cs="Times New Roman"/>
          <w:sz w:val="24"/>
          <w:szCs w:val="24"/>
        </w:rPr>
        <w:t xml:space="preserve">. </w:t>
      </w:r>
      <w:r w:rsidR="00804771">
        <w:rPr>
          <w:rFonts w:ascii="Times New Roman" w:hAnsi="Times New Roman" w:cs="Times New Roman"/>
          <w:sz w:val="24"/>
          <w:szCs w:val="24"/>
        </w:rPr>
        <w:t xml:space="preserve">     </w:t>
      </w:r>
      <w:r w:rsidR="00F41134">
        <w:rPr>
          <w:rFonts w:ascii="Times New Roman" w:hAnsi="Times New Roman" w:cs="Times New Roman"/>
          <w:sz w:val="24"/>
          <w:szCs w:val="24"/>
        </w:rPr>
        <w:t xml:space="preserve"> </w:t>
      </w:r>
      <w:r w:rsidRPr="00D81818">
        <w:rPr>
          <w:rFonts w:ascii="Times New Roman" w:eastAsia="Times New Roman" w:hAnsi="Times New Roman" w:cs="Times New Roman"/>
          <w:sz w:val="24"/>
          <w:szCs w:val="24"/>
        </w:rPr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r w:rsidR="00CA2C09" w:rsidRPr="00D81818">
        <w:rPr>
          <w:rFonts w:ascii="Times New Roman" w:eastAsia="Times New Roman" w:hAnsi="Times New Roman" w:cs="Times New Roman"/>
          <w:sz w:val="24"/>
          <w:szCs w:val="24"/>
        </w:rPr>
        <w:t xml:space="preserve">Куйтунский </w:t>
      </w:r>
      <w:r w:rsidR="00CA2C09" w:rsidRPr="00C13E3D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</w:t>
      </w:r>
      <w:r w:rsidRPr="00C13E3D">
        <w:rPr>
          <w:rFonts w:ascii="Times New Roman" w:eastAsia="Times New Roman" w:hAnsi="Times New Roman" w:cs="Times New Roman"/>
          <w:sz w:val="24"/>
          <w:szCs w:val="24"/>
        </w:rPr>
        <w:t xml:space="preserve">   Рябиковой Т. А. разместить </w:t>
      </w:r>
      <w:r w:rsidRPr="00C13E3D">
        <w:rPr>
          <w:rFonts w:ascii="Times New Roman" w:hAnsi="Times New Roman"/>
          <w:sz w:val="24"/>
          <w:szCs w:val="24"/>
        </w:rPr>
        <w:t xml:space="preserve">настоящее </w:t>
      </w:r>
      <w:r w:rsidRPr="00C13E3D">
        <w:rPr>
          <w:rFonts w:ascii="Times New Roman" w:eastAsia="Times New Roman" w:hAnsi="Times New Roman" w:cs="Times New Roman"/>
          <w:sz w:val="24"/>
          <w:szCs w:val="24"/>
        </w:rPr>
        <w:t>постановление в сетевом издании «Официальный   сайт муниципального образования Куйтунский район» в информационно-телекоммуникационной сети «Интернет» куйтунскийрайон.рф.</w:t>
      </w:r>
    </w:p>
    <w:p w14:paraId="728D5B4E" w14:textId="062E1A3E" w:rsidR="00427E6B" w:rsidRPr="00C13E3D" w:rsidRDefault="00B6233A" w:rsidP="00B62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E3D">
        <w:rPr>
          <w:rFonts w:ascii="Times New Roman" w:hAnsi="Times New Roman" w:cs="Times New Roman"/>
          <w:sz w:val="24"/>
          <w:szCs w:val="24"/>
        </w:rPr>
        <w:t xml:space="preserve">        </w:t>
      </w:r>
      <w:r w:rsidR="003F273A" w:rsidRPr="00C13E3D">
        <w:rPr>
          <w:rFonts w:ascii="Times New Roman" w:hAnsi="Times New Roman" w:cs="Times New Roman"/>
          <w:sz w:val="24"/>
          <w:szCs w:val="24"/>
        </w:rPr>
        <w:t>4.</w:t>
      </w:r>
      <w:r w:rsidR="00427E6B" w:rsidRPr="00C13E3D">
        <w:rPr>
          <w:rFonts w:ascii="Times New Roman" w:hAnsi="Times New Roman" w:cs="Times New Roman"/>
          <w:sz w:val="24"/>
          <w:szCs w:val="24"/>
        </w:rPr>
        <w:t xml:space="preserve"> </w:t>
      </w:r>
      <w:r w:rsidR="00804771" w:rsidRPr="00C13E3D">
        <w:rPr>
          <w:rFonts w:ascii="Times New Roman" w:hAnsi="Times New Roman" w:cs="Times New Roman"/>
          <w:sz w:val="24"/>
          <w:szCs w:val="24"/>
        </w:rPr>
        <w:t xml:space="preserve">        </w:t>
      </w:r>
      <w:r w:rsidR="00427E6B" w:rsidRPr="00C13E3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33F4BCEB" w14:textId="7D5CE78B" w:rsidR="00427E6B" w:rsidRPr="00C13E3D" w:rsidRDefault="00C13E3D" w:rsidP="00A7737E">
      <w:pPr>
        <w:pStyle w:val="a6"/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3E3D">
        <w:rPr>
          <w:rFonts w:ascii="Times New Roman" w:hAnsi="Times New Roman" w:cs="Times New Roman"/>
          <w:sz w:val="24"/>
          <w:szCs w:val="24"/>
        </w:rPr>
        <w:t xml:space="preserve"> </w:t>
      </w:r>
      <w:r w:rsidR="003F273A" w:rsidRPr="00C13E3D">
        <w:rPr>
          <w:rFonts w:ascii="Times New Roman" w:hAnsi="Times New Roman" w:cs="Times New Roman"/>
          <w:sz w:val="24"/>
          <w:szCs w:val="24"/>
        </w:rPr>
        <w:t>5</w:t>
      </w:r>
      <w:r w:rsidR="00427E6B" w:rsidRPr="00C13E3D">
        <w:rPr>
          <w:rFonts w:ascii="Times New Roman" w:hAnsi="Times New Roman" w:cs="Times New Roman"/>
          <w:sz w:val="24"/>
          <w:szCs w:val="24"/>
        </w:rPr>
        <w:t xml:space="preserve">. </w:t>
      </w:r>
      <w:r w:rsidR="00804771" w:rsidRPr="00C13E3D">
        <w:rPr>
          <w:rFonts w:ascii="Times New Roman" w:hAnsi="Times New Roman" w:cs="Times New Roman"/>
          <w:sz w:val="24"/>
          <w:szCs w:val="24"/>
        </w:rPr>
        <w:t xml:space="preserve">        </w:t>
      </w:r>
      <w:r w:rsidR="00427E6B" w:rsidRPr="00C13E3D">
        <w:rPr>
          <w:rFonts w:ascii="Times New Roman" w:hAnsi="Times New Roman" w:cs="Times New Roman"/>
          <w:sz w:val="24"/>
          <w:szCs w:val="24"/>
        </w:rPr>
        <w:t>Контроль за исполнение настоящего постановления оставляю за собой.</w:t>
      </w:r>
    </w:p>
    <w:p w14:paraId="4F004755" w14:textId="77777777" w:rsidR="00002875" w:rsidRDefault="00002875" w:rsidP="000C5F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BD580D" w14:textId="77777777" w:rsidR="000C5F81" w:rsidRPr="000C5F81" w:rsidRDefault="00427E6B" w:rsidP="000C5F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C5F81" w:rsidRPr="000C5F81">
        <w:rPr>
          <w:rFonts w:ascii="Times New Roman" w:hAnsi="Times New Roman" w:cs="Times New Roman"/>
          <w:sz w:val="24"/>
          <w:szCs w:val="24"/>
        </w:rPr>
        <w:t>эр муниципального образования</w:t>
      </w:r>
    </w:p>
    <w:p w14:paraId="72E7D232" w14:textId="36FA4B9E" w:rsidR="000C5F81" w:rsidRPr="000C5F81" w:rsidRDefault="000C5F81" w:rsidP="000C5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</w:t>
      </w:r>
      <w:r w:rsidR="00B6233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5F81">
        <w:rPr>
          <w:rFonts w:ascii="Times New Roman" w:hAnsi="Times New Roman" w:cs="Times New Roman"/>
          <w:sz w:val="24"/>
          <w:szCs w:val="24"/>
        </w:rPr>
        <w:t xml:space="preserve">   </w:t>
      </w:r>
      <w:r w:rsidR="00B6233A">
        <w:rPr>
          <w:rFonts w:ascii="Times New Roman" w:hAnsi="Times New Roman" w:cs="Times New Roman"/>
          <w:sz w:val="24"/>
          <w:szCs w:val="24"/>
        </w:rPr>
        <w:t xml:space="preserve">   </w:t>
      </w:r>
      <w:r w:rsidRPr="000C5F81">
        <w:rPr>
          <w:rFonts w:ascii="Times New Roman" w:hAnsi="Times New Roman" w:cs="Times New Roman"/>
          <w:sz w:val="24"/>
          <w:szCs w:val="24"/>
        </w:rPr>
        <w:t xml:space="preserve">      А</w:t>
      </w:r>
      <w:r w:rsidR="007655AF">
        <w:rPr>
          <w:rFonts w:ascii="Times New Roman" w:hAnsi="Times New Roman" w:cs="Times New Roman"/>
          <w:sz w:val="24"/>
          <w:szCs w:val="24"/>
        </w:rPr>
        <w:t>.</w:t>
      </w:r>
      <w:r w:rsidR="00427E6B">
        <w:rPr>
          <w:rFonts w:ascii="Times New Roman" w:hAnsi="Times New Roman" w:cs="Times New Roman"/>
          <w:sz w:val="24"/>
          <w:szCs w:val="24"/>
        </w:rPr>
        <w:t>П</w:t>
      </w:r>
      <w:r w:rsidRPr="000C5F81">
        <w:rPr>
          <w:rFonts w:ascii="Times New Roman" w:hAnsi="Times New Roman" w:cs="Times New Roman"/>
          <w:sz w:val="24"/>
          <w:szCs w:val="24"/>
        </w:rPr>
        <w:t xml:space="preserve">. </w:t>
      </w:r>
      <w:r w:rsidR="00427E6B">
        <w:rPr>
          <w:rFonts w:ascii="Times New Roman" w:hAnsi="Times New Roman" w:cs="Times New Roman"/>
          <w:sz w:val="24"/>
          <w:szCs w:val="24"/>
        </w:rPr>
        <w:t>Мари</w:t>
      </w:r>
    </w:p>
    <w:p w14:paraId="4277C272" w14:textId="77777777" w:rsidR="000C58CD" w:rsidRDefault="000C58CD" w:rsidP="000C5F81">
      <w:pPr>
        <w:spacing w:after="0"/>
        <w:ind w:firstLine="5400"/>
        <w:rPr>
          <w:rFonts w:ascii="Times New Roman" w:hAnsi="Times New Roman" w:cs="Times New Roman"/>
          <w:sz w:val="24"/>
          <w:szCs w:val="24"/>
        </w:rPr>
      </w:pPr>
    </w:p>
    <w:sectPr w:rsidR="000C58CD" w:rsidSect="00BE3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E4E5A" w14:textId="77777777" w:rsidR="00913ED9" w:rsidRDefault="00913ED9" w:rsidP="00CA2C09">
      <w:pPr>
        <w:spacing w:after="0" w:line="240" w:lineRule="auto"/>
      </w:pPr>
      <w:r>
        <w:separator/>
      </w:r>
    </w:p>
  </w:endnote>
  <w:endnote w:type="continuationSeparator" w:id="0">
    <w:p w14:paraId="23A77A2C" w14:textId="77777777" w:rsidR="00913ED9" w:rsidRDefault="00913ED9" w:rsidP="00CA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7B5B" w14:textId="77777777" w:rsidR="00CA2C09" w:rsidRDefault="00CA2C0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3D37B" w14:textId="77777777" w:rsidR="00CA2C09" w:rsidRDefault="00CA2C0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C414" w14:textId="77777777" w:rsidR="00CA2C09" w:rsidRDefault="00CA2C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0201B" w14:textId="77777777" w:rsidR="00913ED9" w:rsidRDefault="00913ED9" w:rsidP="00CA2C09">
      <w:pPr>
        <w:spacing w:after="0" w:line="240" w:lineRule="auto"/>
      </w:pPr>
      <w:r>
        <w:separator/>
      </w:r>
    </w:p>
  </w:footnote>
  <w:footnote w:type="continuationSeparator" w:id="0">
    <w:p w14:paraId="660F149F" w14:textId="77777777" w:rsidR="00913ED9" w:rsidRDefault="00913ED9" w:rsidP="00CA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56B2" w14:textId="77777777" w:rsidR="00CA2C09" w:rsidRDefault="00CA2C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4AF8A" w14:textId="77777777" w:rsidR="00CA2C09" w:rsidRDefault="00CA2C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8573" w14:textId="77777777" w:rsidR="00CA2C09" w:rsidRDefault="00CA2C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0CC"/>
    <w:multiLevelType w:val="hybridMultilevel"/>
    <w:tmpl w:val="2562A5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C6E1029"/>
    <w:multiLevelType w:val="hybridMultilevel"/>
    <w:tmpl w:val="2A2639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6735C"/>
    <w:multiLevelType w:val="hybridMultilevel"/>
    <w:tmpl w:val="CD3ADB6C"/>
    <w:lvl w:ilvl="0" w:tplc="74485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F032B"/>
    <w:multiLevelType w:val="hybridMultilevel"/>
    <w:tmpl w:val="24D448AA"/>
    <w:lvl w:ilvl="0" w:tplc="D8F24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8E3106"/>
    <w:multiLevelType w:val="hybridMultilevel"/>
    <w:tmpl w:val="02F280AE"/>
    <w:lvl w:ilvl="0" w:tplc="8954DBF6">
      <w:start w:val="1"/>
      <w:numFmt w:val="bullet"/>
      <w:lvlText w:val="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353"/>
    <w:multiLevelType w:val="hybridMultilevel"/>
    <w:tmpl w:val="F4B8B6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1446A4"/>
    <w:multiLevelType w:val="multilevel"/>
    <w:tmpl w:val="F49C87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6FCE757B"/>
    <w:multiLevelType w:val="hybridMultilevel"/>
    <w:tmpl w:val="614E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0604F"/>
    <w:multiLevelType w:val="hybridMultilevel"/>
    <w:tmpl w:val="300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D7316"/>
    <w:multiLevelType w:val="hybridMultilevel"/>
    <w:tmpl w:val="6400E12C"/>
    <w:lvl w:ilvl="0" w:tplc="A962C4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E19B7"/>
    <w:multiLevelType w:val="hybridMultilevel"/>
    <w:tmpl w:val="E86A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81"/>
    <w:rsid w:val="00002875"/>
    <w:rsid w:val="000260F0"/>
    <w:rsid w:val="0005324D"/>
    <w:rsid w:val="00070165"/>
    <w:rsid w:val="00087C09"/>
    <w:rsid w:val="000940D5"/>
    <w:rsid w:val="00095B89"/>
    <w:rsid w:val="00096C1B"/>
    <w:rsid w:val="000A300B"/>
    <w:rsid w:val="000A7E50"/>
    <w:rsid w:val="000B2ECC"/>
    <w:rsid w:val="000C46DC"/>
    <w:rsid w:val="000C58CD"/>
    <w:rsid w:val="000C5F81"/>
    <w:rsid w:val="000C74EE"/>
    <w:rsid w:val="000D0C9E"/>
    <w:rsid w:val="000E5E49"/>
    <w:rsid w:val="00131CE6"/>
    <w:rsid w:val="00145FA8"/>
    <w:rsid w:val="00175DD3"/>
    <w:rsid w:val="001A098B"/>
    <w:rsid w:val="001D0773"/>
    <w:rsid w:val="001D4AC5"/>
    <w:rsid w:val="001F0545"/>
    <w:rsid w:val="001F0584"/>
    <w:rsid w:val="0020207E"/>
    <w:rsid w:val="00220D81"/>
    <w:rsid w:val="00233BD0"/>
    <w:rsid w:val="00247145"/>
    <w:rsid w:val="002506CC"/>
    <w:rsid w:val="00254B0B"/>
    <w:rsid w:val="00272B2D"/>
    <w:rsid w:val="002A013F"/>
    <w:rsid w:val="002B562C"/>
    <w:rsid w:val="00300D5F"/>
    <w:rsid w:val="00341836"/>
    <w:rsid w:val="00370C4D"/>
    <w:rsid w:val="00396469"/>
    <w:rsid w:val="003C45B6"/>
    <w:rsid w:val="003E0556"/>
    <w:rsid w:val="003E6AE6"/>
    <w:rsid w:val="003F273A"/>
    <w:rsid w:val="00427E6B"/>
    <w:rsid w:val="004404DF"/>
    <w:rsid w:val="00455FDB"/>
    <w:rsid w:val="0045750C"/>
    <w:rsid w:val="00475A61"/>
    <w:rsid w:val="004779B0"/>
    <w:rsid w:val="004944D4"/>
    <w:rsid w:val="004A402D"/>
    <w:rsid w:val="004A468B"/>
    <w:rsid w:val="004A5F2B"/>
    <w:rsid w:val="004B0027"/>
    <w:rsid w:val="004D6129"/>
    <w:rsid w:val="005145C5"/>
    <w:rsid w:val="0052105D"/>
    <w:rsid w:val="00525E2B"/>
    <w:rsid w:val="00533A57"/>
    <w:rsid w:val="005512E6"/>
    <w:rsid w:val="0055210B"/>
    <w:rsid w:val="005601C3"/>
    <w:rsid w:val="00563FA0"/>
    <w:rsid w:val="00565CE8"/>
    <w:rsid w:val="005A0651"/>
    <w:rsid w:val="005A1641"/>
    <w:rsid w:val="005A72A2"/>
    <w:rsid w:val="005B16DA"/>
    <w:rsid w:val="005C09EC"/>
    <w:rsid w:val="005C4738"/>
    <w:rsid w:val="005F1847"/>
    <w:rsid w:val="00626BDE"/>
    <w:rsid w:val="00636E6E"/>
    <w:rsid w:val="00640A84"/>
    <w:rsid w:val="0065116C"/>
    <w:rsid w:val="00685BBC"/>
    <w:rsid w:val="006B40B7"/>
    <w:rsid w:val="006B67F3"/>
    <w:rsid w:val="006C46CE"/>
    <w:rsid w:val="006D41A0"/>
    <w:rsid w:val="006E1F45"/>
    <w:rsid w:val="00716530"/>
    <w:rsid w:val="007655AF"/>
    <w:rsid w:val="00774447"/>
    <w:rsid w:val="00804771"/>
    <w:rsid w:val="0081581B"/>
    <w:rsid w:val="00820BBC"/>
    <w:rsid w:val="00833B00"/>
    <w:rsid w:val="00836255"/>
    <w:rsid w:val="008453BD"/>
    <w:rsid w:val="00865748"/>
    <w:rsid w:val="008869CB"/>
    <w:rsid w:val="008912FD"/>
    <w:rsid w:val="008F5F2D"/>
    <w:rsid w:val="00913B20"/>
    <w:rsid w:val="00913ED9"/>
    <w:rsid w:val="00917B98"/>
    <w:rsid w:val="009303C8"/>
    <w:rsid w:val="009340A7"/>
    <w:rsid w:val="009373EC"/>
    <w:rsid w:val="009409BC"/>
    <w:rsid w:val="00944A75"/>
    <w:rsid w:val="00946D78"/>
    <w:rsid w:val="00974929"/>
    <w:rsid w:val="009907A0"/>
    <w:rsid w:val="00993080"/>
    <w:rsid w:val="009B375F"/>
    <w:rsid w:val="009B5BC4"/>
    <w:rsid w:val="009E62B0"/>
    <w:rsid w:val="00A15516"/>
    <w:rsid w:val="00A30C1E"/>
    <w:rsid w:val="00A452F3"/>
    <w:rsid w:val="00A7737E"/>
    <w:rsid w:val="00A97AEF"/>
    <w:rsid w:val="00AD444E"/>
    <w:rsid w:val="00AF1CBF"/>
    <w:rsid w:val="00AF2B51"/>
    <w:rsid w:val="00B14C87"/>
    <w:rsid w:val="00B24563"/>
    <w:rsid w:val="00B3301A"/>
    <w:rsid w:val="00B4031C"/>
    <w:rsid w:val="00B41735"/>
    <w:rsid w:val="00B51654"/>
    <w:rsid w:val="00B6233A"/>
    <w:rsid w:val="00B71622"/>
    <w:rsid w:val="00B74489"/>
    <w:rsid w:val="00B87F9D"/>
    <w:rsid w:val="00B90467"/>
    <w:rsid w:val="00BA3FF7"/>
    <w:rsid w:val="00BC159C"/>
    <w:rsid w:val="00BE0C84"/>
    <w:rsid w:val="00BE3A2D"/>
    <w:rsid w:val="00C017C7"/>
    <w:rsid w:val="00C04C38"/>
    <w:rsid w:val="00C13E3D"/>
    <w:rsid w:val="00C338CE"/>
    <w:rsid w:val="00C52D3A"/>
    <w:rsid w:val="00C52F27"/>
    <w:rsid w:val="00C53740"/>
    <w:rsid w:val="00C62369"/>
    <w:rsid w:val="00C7166A"/>
    <w:rsid w:val="00C852D2"/>
    <w:rsid w:val="00CA2C09"/>
    <w:rsid w:val="00CE51B1"/>
    <w:rsid w:val="00D66041"/>
    <w:rsid w:val="00D71FB4"/>
    <w:rsid w:val="00D84CB7"/>
    <w:rsid w:val="00DA4DED"/>
    <w:rsid w:val="00DB4043"/>
    <w:rsid w:val="00DC4DF6"/>
    <w:rsid w:val="00DD1942"/>
    <w:rsid w:val="00DD5036"/>
    <w:rsid w:val="00DE0ECB"/>
    <w:rsid w:val="00E5107D"/>
    <w:rsid w:val="00E57DFD"/>
    <w:rsid w:val="00E62C5B"/>
    <w:rsid w:val="00EA1113"/>
    <w:rsid w:val="00EA7EE8"/>
    <w:rsid w:val="00ED5A84"/>
    <w:rsid w:val="00F41134"/>
    <w:rsid w:val="00F54076"/>
    <w:rsid w:val="00F6093F"/>
    <w:rsid w:val="00F74EC6"/>
    <w:rsid w:val="00F8569C"/>
    <w:rsid w:val="00FB2E51"/>
    <w:rsid w:val="00FB2F8A"/>
    <w:rsid w:val="00FC76C9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3F4B"/>
  <w15:docId w15:val="{AC59CFC3-5747-4E09-B1D0-D5BF445B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FF7"/>
  </w:style>
  <w:style w:type="paragraph" w:styleId="1">
    <w:name w:val="heading 1"/>
    <w:basedOn w:val="a"/>
    <w:next w:val="a"/>
    <w:link w:val="10"/>
    <w:uiPriority w:val="9"/>
    <w:qFormat/>
    <w:rsid w:val="00C13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5F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C5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C5F8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C5F8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C5F8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80">
    <w:name w:val="Заголовок 8 Знак"/>
    <w:basedOn w:val="a0"/>
    <w:link w:val="8"/>
    <w:semiHidden/>
    <w:rsid w:val="000C5F8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0C5F81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F8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F5F2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F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B6233A"/>
  </w:style>
  <w:style w:type="paragraph" w:styleId="a9">
    <w:name w:val="header"/>
    <w:basedOn w:val="a"/>
    <w:link w:val="aa"/>
    <w:uiPriority w:val="99"/>
    <w:unhideWhenUsed/>
    <w:rsid w:val="00CA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2C09"/>
  </w:style>
  <w:style w:type="paragraph" w:styleId="ab">
    <w:name w:val="footer"/>
    <w:basedOn w:val="a"/>
    <w:link w:val="ac"/>
    <w:uiPriority w:val="99"/>
    <w:unhideWhenUsed/>
    <w:rsid w:val="00CA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2C09"/>
  </w:style>
  <w:style w:type="character" w:customStyle="1" w:styleId="10">
    <w:name w:val="Заголовок 1 Знак"/>
    <w:basedOn w:val="a0"/>
    <w:link w:val="1"/>
    <w:uiPriority w:val="9"/>
    <w:rsid w:val="00C13E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B0DF-76D6-4722-85E0-7711CB66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10-08T03:13:00Z</cp:lastPrinted>
  <dcterms:created xsi:type="dcterms:W3CDTF">2021-10-07T07:21:00Z</dcterms:created>
  <dcterms:modified xsi:type="dcterms:W3CDTF">2021-11-24T01:01:00Z</dcterms:modified>
</cp:coreProperties>
</file>